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676"/>
        <w:tblW w:w="14992" w:type="dxa"/>
        <w:tblLayout w:type="fixed"/>
        <w:tblLook w:val="04A0"/>
      </w:tblPr>
      <w:tblGrid>
        <w:gridCol w:w="4786"/>
        <w:gridCol w:w="5103"/>
        <w:gridCol w:w="5103"/>
      </w:tblGrid>
      <w:tr w:rsidR="008D45ED" w:rsidTr="008D45ED">
        <w:trPr>
          <w:trHeight w:val="279"/>
        </w:trPr>
        <w:tc>
          <w:tcPr>
            <w:tcW w:w="4786" w:type="dxa"/>
          </w:tcPr>
          <w:p w:rsidR="008D45ED" w:rsidRDefault="008D45ED" w:rsidP="008D45ED">
            <w:pPr>
              <w:jc w:val="center"/>
            </w:pPr>
            <w:r w:rsidRPr="004C0054">
              <w:t>PRIMERA PARTE</w:t>
            </w:r>
          </w:p>
        </w:tc>
        <w:tc>
          <w:tcPr>
            <w:tcW w:w="5103" w:type="dxa"/>
          </w:tcPr>
          <w:p w:rsidR="008D45ED" w:rsidRPr="00501C8C" w:rsidRDefault="008D45ED" w:rsidP="008D45ED">
            <w:pPr>
              <w:jc w:val="center"/>
            </w:pPr>
            <w:r w:rsidRPr="00501C8C">
              <w:t>SEGUNDA PARTE</w:t>
            </w:r>
          </w:p>
        </w:tc>
        <w:tc>
          <w:tcPr>
            <w:tcW w:w="5103" w:type="dxa"/>
          </w:tcPr>
          <w:p w:rsidR="008D45ED" w:rsidRPr="00501C8C" w:rsidRDefault="008D45ED" w:rsidP="008D45ED">
            <w:pPr>
              <w:jc w:val="center"/>
            </w:pPr>
            <w:r w:rsidRPr="00501C8C">
              <w:t>TERCERA PARTE</w:t>
            </w:r>
          </w:p>
        </w:tc>
      </w:tr>
      <w:tr w:rsidR="008D45ED" w:rsidRPr="0064595D" w:rsidTr="008D45ED">
        <w:trPr>
          <w:trHeight w:val="955"/>
        </w:trPr>
        <w:tc>
          <w:tcPr>
            <w:tcW w:w="4786" w:type="dxa"/>
          </w:tcPr>
          <w:p w:rsidR="008D45ED" w:rsidRDefault="00E32657" w:rsidP="008D45ED">
            <w:r>
              <w:t>1 Coreografía: «</w:t>
            </w:r>
            <w:r w:rsidR="008D45ED">
              <w:t>Fortuna</w:t>
            </w:r>
            <w:r>
              <w:t>»</w:t>
            </w:r>
            <w:r w:rsidR="008D45ED">
              <w:t>.</w:t>
            </w:r>
          </w:p>
          <w:p w:rsidR="008D45ED" w:rsidRDefault="00E32657" w:rsidP="008D45ED">
            <w:r>
              <w:t>Intérprete</w:t>
            </w:r>
            <w:r w:rsidR="008D45ED">
              <w:t xml:space="preserve">: </w:t>
            </w:r>
            <w:proofErr w:type="spellStart"/>
            <w:r w:rsidR="008D45ED" w:rsidRPr="004C0054">
              <w:rPr>
                <w:b/>
              </w:rPr>
              <w:t>Virg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D45ED" w:rsidRPr="004C0054">
              <w:rPr>
                <w:b/>
              </w:rPr>
              <w:t>Herner</w:t>
            </w:r>
            <w:proofErr w:type="spellEnd"/>
            <w:r w:rsidR="008D45ED">
              <w:t xml:space="preserve"> (3er. año)</w:t>
            </w:r>
          </w:p>
          <w:p w:rsidR="008D45ED" w:rsidRPr="004C0054" w:rsidRDefault="008D45ED" w:rsidP="008D45ED">
            <w:pPr>
              <w:rPr>
                <w:sz w:val="20"/>
                <w:szCs w:val="20"/>
              </w:rPr>
            </w:pPr>
            <w:r w:rsidRPr="004C0054">
              <w:rPr>
                <w:sz w:val="20"/>
                <w:szCs w:val="20"/>
              </w:rPr>
              <w:t xml:space="preserve">Música: Carmina </w:t>
            </w:r>
            <w:proofErr w:type="spellStart"/>
            <w:r w:rsidRPr="004C0054">
              <w:rPr>
                <w:sz w:val="20"/>
                <w:szCs w:val="20"/>
              </w:rPr>
              <w:t>Burana</w:t>
            </w:r>
            <w:proofErr w:type="spellEnd"/>
            <w:r w:rsidRPr="004C0054">
              <w:rPr>
                <w:sz w:val="20"/>
                <w:szCs w:val="20"/>
              </w:rPr>
              <w:t xml:space="preserve">. Tema: O Fortuna. Compositor: Carl </w:t>
            </w:r>
            <w:proofErr w:type="spellStart"/>
            <w:r w:rsidRPr="004C0054">
              <w:rPr>
                <w:sz w:val="20"/>
                <w:szCs w:val="20"/>
              </w:rPr>
              <w:t>Orff</w:t>
            </w:r>
            <w:proofErr w:type="spellEnd"/>
          </w:p>
        </w:tc>
        <w:tc>
          <w:tcPr>
            <w:tcW w:w="5103" w:type="dxa"/>
          </w:tcPr>
          <w:p w:rsidR="008D45ED" w:rsidRPr="00501C8C" w:rsidRDefault="008D45ED" w:rsidP="008D45ED">
            <w:r w:rsidRPr="00501C8C">
              <w:t xml:space="preserve">9 Coreografía: </w:t>
            </w:r>
            <w:proofErr w:type="gramStart"/>
            <w:r w:rsidR="00E32657">
              <w:t>«</w:t>
            </w:r>
            <w:r w:rsidRPr="00501C8C">
              <w:t>¡</w:t>
            </w:r>
            <w:proofErr w:type="gramEnd"/>
            <w:r w:rsidRPr="00501C8C">
              <w:t>Es alguna vez suficiente?</w:t>
            </w:r>
            <w:r w:rsidR="00E32657">
              <w:t>»</w:t>
            </w:r>
            <w:r w:rsidRPr="00501C8C">
              <w:t>.</w:t>
            </w:r>
          </w:p>
          <w:p w:rsidR="008D45ED" w:rsidRPr="00501C8C" w:rsidRDefault="00E32657" w:rsidP="008D45ED">
            <w:r w:rsidRPr="00501C8C">
              <w:t>Intérprete</w:t>
            </w:r>
            <w:r w:rsidR="008D45ED" w:rsidRPr="00501C8C">
              <w:t xml:space="preserve">: </w:t>
            </w:r>
            <w:r w:rsidR="008D45ED" w:rsidRPr="00794128">
              <w:rPr>
                <w:b/>
              </w:rPr>
              <w:t xml:space="preserve">Araceli </w:t>
            </w:r>
            <w:proofErr w:type="spellStart"/>
            <w:r w:rsidR="008D45ED" w:rsidRPr="00794128">
              <w:rPr>
                <w:b/>
              </w:rPr>
              <w:t>Herrlein</w:t>
            </w:r>
            <w:proofErr w:type="spellEnd"/>
            <w:r w:rsidR="008D45ED" w:rsidRPr="00501C8C">
              <w:t xml:space="preserve"> (3er. año)</w:t>
            </w:r>
          </w:p>
          <w:p w:rsidR="008D45ED" w:rsidRPr="00E32657" w:rsidRDefault="008D45ED" w:rsidP="008D45ED">
            <w:pPr>
              <w:rPr>
                <w:sz w:val="20"/>
                <w:szCs w:val="20"/>
                <w:lang w:val="es-ES"/>
              </w:rPr>
            </w:pPr>
            <w:r w:rsidRPr="00E32657">
              <w:rPr>
                <w:sz w:val="20"/>
                <w:szCs w:val="20"/>
                <w:lang w:val="es-ES"/>
              </w:rPr>
              <w:t xml:space="preserve">Música: </w:t>
            </w:r>
            <w:proofErr w:type="spellStart"/>
            <w:r w:rsidRPr="00E32657">
              <w:rPr>
                <w:sz w:val="20"/>
                <w:szCs w:val="20"/>
                <w:lang w:val="es-ES"/>
              </w:rPr>
              <w:t>Somebody</w:t>
            </w:r>
            <w:proofErr w:type="spellEnd"/>
            <w:r w:rsidRPr="00E3265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2657">
              <w:rPr>
                <w:sz w:val="20"/>
                <w:szCs w:val="20"/>
                <w:lang w:val="es-ES"/>
              </w:rPr>
              <w:t>loves</w:t>
            </w:r>
            <w:proofErr w:type="spellEnd"/>
            <w:r w:rsidRPr="00E3265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2657">
              <w:rPr>
                <w:sz w:val="20"/>
                <w:szCs w:val="20"/>
                <w:lang w:val="es-ES"/>
              </w:rPr>
              <w:t>somebody</w:t>
            </w:r>
            <w:proofErr w:type="spellEnd"/>
            <w:r w:rsidRPr="00E32657">
              <w:rPr>
                <w:sz w:val="20"/>
                <w:szCs w:val="20"/>
                <w:lang w:val="es-ES"/>
              </w:rPr>
              <w:t>.</w:t>
            </w:r>
          </w:p>
          <w:p w:rsidR="008D45ED" w:rsidRPr="00E32657" w:rsidRDefault="008D45ED" w:rsidP="008D45ED">
            <w:pPr>
              <w:rPr>
                <w:lang w:val="es-ES"/>
              </w:rPr>
            </w:pPr>
            <w:r w:rsidRPr="00E32657">
              <w:rPr>
                <w:sz w:val="20"/>
                <w:szCs w:val="20"/>
                <w:lang w:val="es-ES"/>
              </w:rPr>
              <w:t xml:space="preserve">Compositor: </w:t>
            </w:r>
            <w:proofErr w:type="spellStart"/>
            <w:r w:rsidRPr="00E32657">
              <w:rPr>
                <w:sz w:val="20"/>
                <w:szCs w:val="20"/>
                <w:lang w:val="es-ES"/>
              </w:rPr>
              <w:t>Celine</w:t>
            </w:r>
            <w:proofErr w:type="spellEnd"/>
            <w:r w:rsidRPr="00E3265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32657">
              <w:rPr>
                <w:sz w:val="20"/>
                <w:szCs w:val="20"/>
                <w:lang w:val="es-ES"/>
              </w:rPr>
              <w:t>Dion</w:t>
            </w:r>
            <w:proofErr w:type="spellEnd"/>
            <w:r w:rsidRPr="00E32657">
              <w:rPr>
                <w:sz w:val="20"/>
                <w:szCs w:val="20"/>
                <w:lang w:val="es-ES"/>
              </w:rPr>
              <w:t xml:space="preserve"> (instrumental)</w:t>
            </w:r>
          </w:p>
        </w:tc>
        <w:tc>
          <w:tcPr>
            <w:tcW w:w="5103" w:type="dxa"/>
          </w:tcPr>
          <w:p w:rsidR="008D45ED" w:rsidRPr="00501C8C" w:rsidRDefault="00E32657" w:rsidP="008D45ED">
            <w:r>
              <w:t>16Coreografía: «</w:t>
            </w:r>
            <w:r w:rsidR="008D45ED" w:rsidRPr="00501C8C">
              <w:t>Entra en mi hogar</w:t>
            </w:r>
            <w:r>
              <w:t>»</w:t>
            </w:r>
            <w:r w:rsidR="008D45ED" w:rsidRPr="00501C8C">
              <w:t>.</w:t>
            </w:r>
          </w:p>
          <w:p w:rsidR="008D45ED" w:rsidRPr="00501C8C" w:rsidRDefault="00E32657" w:rsidP="008D45ED">
            <w:r w:rsidRPr="00501C8C">
              <w:t>Intérprete</w:t>
            </w:r>
            <w:r w:rsidR="008D45ED" w:rsidRPr="00501C8C">
              <w:t xml:space="preserve">: </w:t>
            </w:r>
            <w:r w:rsidR="008D45ED" w:rsidRPr="00794128">
              <w:rPr>
                <w:b/>
              </w:rPr>
              <w:t xml:space="preserve">Araceli </w:t>
            </w:r>
            <w:proofErr w:type="spellStart"/>
            <w:r w:rsidR="008D45ED" w:rsidRPr="00794128">
              <w:rPr>
                <w:b/>
              </w:rPr>
              <w:t>Herrlein</w:t>
            </w:r>
            <w:proofErr w:type="spellEnd"/>
            <w:r w:rsidR="008D45ED" w:rsidRPr="00501C8C">
              <w:t xml:space="preserve"> (3er- año)</w:t>
            </w:r>
          </w:p>
          <w:p w:rsidR="008D45ED" w:rsidRPr="00FF1EB9" w:rsidRDefault="008D45ED" w:rsidP="008D4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úsica: Entra en mi hogar. </w:t>
            </w:r>
            <w:r w:rsidRPr="00FF1EB9">
              <w:rPr>
                <w:sz w:val="20"/>
                <w:szCs w:val="20"/>
              </w:rPr>
              <w:t xml:space="preserve">Intérprete y compositor: Los </w:t>
            </w:r>
            <w:proofErr w:type="spellStart"/>
            <w:r w:rsidRPr="00FF1EB9">
              <w:rPr>
                <w:sz w:val="20"/>
                <w:szCs w:val="20"/>
              </w:rPr>
              <w:t>Tekis</w:t>
            </w:r>
            <w:proofErr w:type="spellEnd"/>
          </w:p>
        </w:tc>
      </w:tr>
      <w:tr w:rsidR="008D45ED" w:rsidRPr="00E32657" w:rsidTr="008D45ED">
        <w:trPr>
          <w:trHeight w:val="717"/>
        </w:trPr>
        <w:tc>
          <w:tcPr>
            <w:tcW w:w="4786" w:type="dxa"/>
          </w:tcPr>
          <w:p w:rsidR="008D45ED" w:rsidRPr="00501C8C" w:rsidRDefault="008D45ED" w:rsidP="008D45ED">
            <w:r w:rsidRPr="00501C8C">
              <w:t xml:space="preserve">2 Coreografía: </w:t>
            </w:r>
            <w:r w:rsidR="00E32657">
              <w:t>«</w:t>
            </w:r>
            <w:r w:rsidRPr="00501C8C">
              <w:t>Nostalgia del Reencuentro</w:t>
            </w:r>
            <w:r w:rsidR="00E32657">
              <w:t>»</w:t>
            </w:r>
          </w:p>
          <w:p w:rsidR="008D45ED" w:rsidRPr="00FF1EB9" w:rsidRDefault="008D45ED" w:rsidP="008D45ED">
            <w:pPr>
              <w:rPr>
                <w:sz w:val="20"/>
                <w:szCs w:val="20"/>
              </w:rPr>
            </w:pPr>
            <w:r w:rsidRPr="00501C8C">
              <w:t xml:space="preserve">Intérpretes: </w:t>
            </w:r>
            <w:r w:rsidRPr="00CE6CA2">
              <w:rPr>
                <w:b/>
              </w:rPr>
              <w:t xml:space="preserve">Pablo Molina-Karen </w:t>
            </w:r>
            <w:proofErr w:type="spellStart"/>
            <w:r w:rsidRPr="00CE6CA2">
              <w:rPr>
                <w:b/>
              </w:rPr>
              <w:t>Torrilla</w:t>
            </w:r>
            <w:proofErr w:type="spellEnd"/>
            <w:r w:rsidRPr="00501C8C">
              <w:t xml:space="preserve"> (1er. año)</w:t>
            </w:r>
            <w:r w:rsidR="00E32657">
              <w:t xml:space="preserve"> </w:t>
            </w:r>
            <w:r w:rsidRPr="00FF1EB9">
              <w:rPr>
                <w:sz w:val="20"/>
                <w:szCs w:val="20"/>
              </w:rPr>
              <w:t xml:space="preserve">Música: </w:t>
            </w:r>
            <w:proofErr w:type="spellStart"/>
            <w:r w:rsidRPr="00FF1EB9">
              <w:rPr>
                <w:sz w:val="20"/>
                <w:szCs w:val="20"/>
              </w:rPr>
              <w:t>Gnossienne</w:t>
            </w:r>
            <w:proofErr w:type="spellEnd"/>
            <w:r w:rsidRPr="00FF1EB9">
              <w:rPr>
                <w:sz w:val="20"/>
                <w:szCs w:val="20"/>
              </w:rPr>
              <w:t xml:space="preserve"> nº3</w:t>
            </w:r>
            <w:r>
              <w:rPr>
                <w:sz w:val="20"/>
                <w:szCs w:val="20"/>
              </w:rPr>
              <w:t>, versión</w:t>
            </w:r>
            <w:r w:rsidRPr="00FF1EB9">
              <w:rPr>
                <w:sz w:val="20"/>
                <w:szCs w:val="20"/>
              </w:rPr>
              <w:t xml:space="preserve">: Jacques </w:t>
            </w:r>
            <w:proofErr w:type="spellStart"/>
            <w:r w:rsidRPr="00FF1EB9">
              <w:rPr>
                <w:sz w:val="20"/>
                <w:szCs w:val="20"/>
              </w:rPr>
              <w:t>Loussier</w:t>
            </w:r>
            <w:proofErr w:type="spellEnd"/>
            <w:r w:rsidRPr="00FF1EB9">
              <w:rPr>
                <w:sz w:val="20"/>
                <w:szCs w:val="20"/>
              </w:rPr>
              <w:t xml:space="preserve"> Trío.</w:t>
            </w:r>
          </w:p>
        </w:tc>
        <w:tc>
          <w:tcPr>
            <w:tcW w:w="5103" w:type="dxa"/>
          </w:tcPr>
          <w:p w:rsidR="008D45ED" w:rsidRPr="00501C8C" w:rsidRDefault="00E32657" w:rsidP="008D45ED">
            <w:r>
              <w:t>10 Coreografía: «</w:t>
            </w:r>
            <w:r w:rsidR="008D45ED" w:rsidRPr="00501C8C">
              <w:t>Vibraciones simultáneas</w:t>
            </w:r>
            <w:r>
              <w:t>»</w:t>
            </w:r>
            <w:r w:rsidR="008D45ED" w:rsidRPr="00501C8C">
              <w:t>.</w:t>
            </w:r>
          </w:p>
          <w:p w:rsidR="008D45ED" w:rsidRPr="00501C8C" w:rsidRDefault="008D45ED" w:rsidP="008D45ED">
            <w:r w:rsidRPr="00501C8C">
              <w:t xml:space="preserve">Intérpretes: </w:t>
            </w:r>
            <w:r w:rsidRPr="00794128">
              <w:rPr>
                <w:b/>
              </w:rPr>
              <w:t xml:space="preserve">Marcia </w:t>
            </w:r>
            <w:proofErr w:type="spellStart"/>
            <w:r w:rsidRPr="00794128">
              <w:rPr>
                <w:b/>
              </w:rPr>
              <w:t>Guichard</w:t>
            </w:r>
            <w:proofErr w:type="spellEnd"/>
            <w:r w:rsidRPr="00794128">
              <w:rPr>
                <w:b/>
              </w:rPr>
              <w:t xml:space="preserve">-Josefina </w:t>
            </w:r>
            <w:proofErr w:type="spellStart"/>
            <w:r w:rsidRPr="00794128">
              <w:rPr>
                <w:b/>
              </w:rPr>
              <w:t>Sinópoli</w:t>
            </w:r>
            <w:proofErr w:type="spellEnd"/>
            <w:proofErr w:type="gramStart"/>
            <w:r w:rsidRPr="00501C8C">
              <w:t>.(</w:t>
            </w:r>
            <w:proofErr w:type="gramEnd"/>
            <w:r w:rsidRPr="00501C8C">
              <w:t xml:space="preserve">1er. año). </w:t>
            </w:r>
            <w:r w:rsidRPr="00FF1EB9">
              <w:rPr>
                <w:sz w:val="20"/>
                <w:szCs w:val="20"/>
              </w:rPr>
              <w:t xml:space="preserve">Música: Virtual </w:t>
            </w:r>
            <w:proofErr w:type="spellStart"/>
            <w:r w:rsidRPr="00FF1EB9">
              <w:rPr>
                <w:sz w:val="20"/>
                <w:szCs w:val="20"/>
              </w:rPr>
              <w:t>Insanity</w:t>
            </w:r>
            <w:proofErr w:type="spellEnd"/>
            <w:r w:rsidRPr="00FF1EB9">
              <w:rPr>
                <w:sz w:val="20"/>
                <w:szCs w:val="20"/>
              </w:rPr>
              <w:t xml:space="preserve">. Compositor: </w:t>
            </w:r>
            <w:proofErr w:type="spellStart"/>
            <w:r w:rsidRPr="00FF1EB9">
              <w:rPr>
                <w:sz w:val="20"/>
                <w:szCs w:val="20"/>
              </w:rPr>
              <w:t>Jamiroquai</w:t>
            </w:r>
            <w:proofErr w:type="spellEnd"/>
          </w:p>
        </w:tc>
        <w:tc>
          <w:tcPr>
            <w:tcW w:w="5103" w:type="dxa"/>
          </w:tcPr>
          <w:p w:rsidR="008D45ED" w:rsidRPr="00501C8C" w:rsidRDefault="00E32657" w:rsidP="008D45ED">
            <w:r>
              <w:t>17 Coreografía: «</w:t>
            </w:r>
            <w:r w:rsidR="008D45ED" w:rsidRPr="00501C8C">
              <w:t>En persona</w:t>
            </w:r>
            <w:r>
              <w:t>»</w:t>
            </w:r>
            <w:r w:rsidR="008D45ED" w:rsidRPr="00501C8C">
              <w:t>.</w:t>
            </w:r>
          </w:p>
          <w:p w:rsidR="008D45ED" w:rsidRPr="00501C8C" w:rsidRDefault="00E32657" w:rsidP="008D45ED">
            <w:r w:rsidRPr="00501C8C">
              <w:t>Intérprete</w:t>
            </w:r>
            <w:r w:rsidR="008D45ED" w:rsidRPr="00501C8C">
              <w:t xml:space="preserve">: </w:t>
            </w:r>
            <w:r w:rsidR="008D45ED" w:rsidRPr="00794128">
              <w:rPr>
                <w:b/>
              </w:rPr>
              <w:t xml:space="preserve">Virginia </w:t>
            </w:r>
            <w:proofErr w:type="spellStart"/>
            <w:r w:rsidR="008D45ED" w:rsidRPr="00794128">
              <w:rPr>
                <w:b/>
              </w:rPr>
              <w:t>Herner</w:t>
            </w:r>
            <w:proofErr w:type="spellEnd"/>
            <w:r w:rsidR="008D45ED" w:rsidRPr="00501C8C">
              <w:t xml:space="preserve"> (3er año).</w:t>
            </w:r>
          </w:p>
          <w:p w:rsidR="008D45ED" w:rsidRPr="00794128" w:rsidRDefault="008D45ED" w:rsidP="008D45ED">
            <w:pPr>
              <w:rPr>
                <w:sz w:val="20"/>
                <w:szCs w:val="20"/>
                <w:lang w:val="en-US"/>
              </w:rPr>
            </w:pPr>
            <w:proofErr w:type="spellStart"/>
            <w:r w:rsidRPr="00794128">
              <w:rPr>
                <w:sz w:val="20"/>
                <w:szCs w:val="20"/>
                <w:lang w:val="en-US"/>
              </w:rPr>
              <w:t>Música</w:t>
            </w:r>
            <w:proofErr w:type="spellEnd"/>
            <w:r w:rsidRPr="00794128">
              <w:rPr>
                <w:sz w:val="20"/>
                <w:szCs w:val="20"/>
                <w:lang w:val="en-US"/>
              </w:rPr>
              <w:t>: In the flesh? Compositor: Pink Floyd</w:t>
            </w:r>
          </w:p>
        </w:tc>
      </w:tr>
      <w:tr w:rsidR="008D45ED" w:rsidTr="008D45ED">
        <w:trPr>
          <w:trHeight w:val="677"/>
        </w:trPr>
        <w:tc>
          <w:tcPr>
            <w:tcW w:w="4786" w:type="dxa"/>
          </w:tcPr>
          <w:p w:rsidR="008D45ED" w:rsidRPr="00501C8C" w:rsidRDefault="00E32657" w:rsidP="008D45ED">
            <w:r>
              <w:t>3 Coreografía: «</w:t>
            </w:r>
            <w:r w:rsidR="008D45ED" w:rsidRPr="00501C8C">
              <w:t>Des-conocidas</w:t>
            </w:r>
            <w:r>
              <w:t>»</w:t>
            </w:r>
            <w:r w:rsidR="008D45ED" w:rsidRPr="00501C8C">
              <w:t>.</w:t>
            </w:r>
          </w:p>
          <w:p w:rsidR="008D45ED" w:rsidRPr="00FF1EB9" w:rsidRDefault="008D45ED" w:rsidP="008D45ED">
            <w:pPr>
              <w:rPr>
                <w:sz w:val="20"/>
                <w:szCs w:val="20"/>
              </w:rPr>
            </w:pPr>
            <w:r w:rsidRPr="00501C8C">
              <w:t xml:space="preserve">Intérpretes: </w:t>
            </w:r>
            <w:r w:rsidRPr="00CE6CA2">
              <w:rPr>
                <w:b/>
              </w:rPr>
              <w:t xml:space="preserve">Carolina </w:t>
            </w:r>
            <w:proofErr w:type="spellStart"/>
            <w:r w:rsidRPr="00CE6CA2">
              <w:rPr>
                <w:b/>
              </w:rPr>
              <w:t>Martino</w:t>
            </w:r>
            <w:proofErr w:type="spellEnd"/>
            <w:r w:rsidRPr="00CE6CA2">
              <w:rPr>
                <w:b/>
              </w:rPr>
              <w:t xml:space="preserve">-Marcia </w:t>
            </w:r>
            <w:proofErr w:type="spellStart"/>
            <w:r w:rsidRPr="00CE6CA2">
              <w:rPr>
                <w:b/>
              </w:rPr>
              <w:t>Guichard</w:t>
            </w:r>
            <w:proofErr w:type="spellEnd"/>
            <w:r w:rsidRPr="00501C8C">
              <w:t xml:space="preserve"> (1er. año)</w:t>
            </w:r>
            <w:r>
              <w:t>.</w:t>
            </w:r>
            <w:r w:rsidRPr="00FF1EB9">
              <w:rPr>
                <w:sz w:val="20"/>
                <w:szCs w:val="20"/>
              </w:rPr>
              <w:t xml:space="preserve">Música: </w:t>
            </w:r>
            <w:proofErr w:type="spellStart"/>
            <w:r w:rsidRPr="00FF1EB9">
              <w:rPr>
                <w:sz w:val="20"/>
                <w:szCs w:val="20"/>
              </w:rPr>
              <w:t>Gnossienne</w:t>
            </w:r>
            <w:proofErr w:type="spellEnd"/>
            <w:r w:rsidRPr="00FF1EB9">
              <w:rPr>
                <w:sz w:val="20"/>
                <w:szCs w:val="20"/>
              </w:rPr>
              <w:t xml:space="preserve"> nº7, </w:t>
            </w:r>
            <w:r>
              <w:rPr>
                <w:sz w:val="20"/>
                <w:szCs w:val="20"/>
              </w:rPr>
              <w:t>versión</w:t>
            </w:r>
            <w:r w:rsidRPr="00FF1EB9">
              <w:rPr>
                <w:sz w:val="20"/>
                <w:szCs w:val="20"/>
              </w:rPr>
              <w:t xml:space="preserve">: </w:t>
            </w:r>
            <w:proofErr w:type="spellStart"/>
            <w:r w:rsidRPr="00FF1EB9">
              <w:rPr>
                <w:sz w:val="20"/>
                <w:szCs w:val="20"/>
              </w:rPr>
              <w:t>Grim</w:t>
            </w:r>
            <w:proofErr w:type="spellEnd"/>
            <w:r w:rsidRPr="00FF1E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:rsidR="008D45ED" w:rsidRPr="00501C8C" w:rsidRDefault="008D45ED" w:rsidP="008D45ED">
            <w:r w:rsidRPr="00501C8C">
              <w:t xml:space="preserve"> 11 Coreog</w:t>
            </w:r>
            <w:r w:rsidR="00E32657">
              <w:t>rafía: «</w:t>
            </w:r>
            <w:r w:rsidRPr="00501C8C">
              <w:t xml:space="preserve">Evolución </w:t>
            </w:r>
            <w:r w:rsidR="00E32657">
              <w:t>música»</w:t>
            </w:r>
          </w:p>
          <w:p w:rsidR="008D45ED" w:rsidRPr="00501C8C" w:rsidRDefault="008D45ED" w:rsidP="008D45ED">
            <w:r w:rsidRPr="00501C8C">
              <w:t xml:space="preserve">Intérpretes: </w:t>
            </w:r>
            <w:r w:rsidRPr="00794128">
              <w:rPr>
                <w:b/>
              </w:rPr>
              <w:t xml:space="preserve">Pablo Molina- Julia </w:t>
            </w:r>
            <w:proofErr w:type="spellStart"/>
            <w:r w:rsidRPr="00794128">
              <w:rPr>
                <w:b/>
              </w:rPr>
              <w:t>Belluzo</w:t>
            </w:r>
            <w:proofErr w:type="spellEnd"/>
            <w:r w:rsidRPr="00794128">
              <w:rPr>
                <w:b/>
              </w:rPr>
              <w:t xml:space="preserve">-Valentina </w:t>
            </w:r>
            <w:proofErr w:type="spellStart"/>
            <w:r w:rsidRPr="00794128">
              <w:rPr>
                <w:b/>
              </w:rPr>
              <w:t>Muzzachiodi</w:t>
            </w:r>
            <w:proofErr w:type="spellEnd"/>
            <w:r w:rsidRPr="00501C8C">
              <w:t xml:space="preserve">. (1er año). </w:t>
            </w:r>
            <w:r w:rsidRPr="00FF1EB9">
              <w:rPr>
                <w:sz w:val="20"/>
                <w:szCs w:val="20"/>
              </w:rPr>
              <w:t xml:space="preserve">Música: Evolución Musical, por: </w:t>
            </w:r>
            <w:proofErr w:type="spellStart"/>
            <w:r w:rsidRPr="00FF1EB9">
              <w:rPr>
                <w:sz w:val="20"/>
                <w:szCs w:val="20"/>
              </w:rPr>
              <w:t>Pentatonix</w:t>
            </w:r>
            <w:proofErr w:type="spellEnd"/>
            <w:r w:rsidRPr="00FF1EB9">
              <w:rPr>
                <w:sz w:val="20"/>
                <w:szCs w:val="20"/>
              </w:rPr>
              <w:t xml:space="preserve">. Compositor: </w:t>
            </w:r>
            <w:proofErr w:type="spellStart"/>
            <w:r w:rsidRPr="00FF1EB9">
              <w:rPr>
                <w:sz w:val="20"/>
                <w:szCs w:val="20"/>
              </w:rPr>
              <w:t>The</w:t>
            </w:r>
            <w:proofErr w:type="spellEnd"/>
            <w:r w:rsidRPr="00FF1EB9">
              <w:rPr>
                <w:sz w:val="20"/>
                <w:szCs w:val="20"/>
              </w:rPr>
              <w:t xml:space="preserve"> Beatles y otros.</w:t>
            </w:r>
          </w:p>
        </w:tc>
        <w:tc>
          <w:tcPr>
            <w:tcW w:w="5103" w:type="dxa"/>
          </w:tcPr>
          <w:p w:rsidR="008D45ED" w:rsidRPr="00501C8C" w:rsidRDefault="008D45ED" w:rsidP="008D45ED">
            <w:r w:rsidRPr="00501C8C">
              <w:t xml:space="preserve">18 </w:t>
            </w:r>
            <w:r>
              <w:t>C</w:t>
            </w:r>
            <w:r w:rsidR="00E32657">
              <w:t>oreografía: «</w:t>
            </w:r>
            <w:r w:rsidRPr="00501C8C">
              <w:t>Pájaros de madera</w:t>
            </w:r>
            <w:r w:rsidR="00E32657">
              <w:t>»</w:t>
            </w:r>
          </w:p>
          <w:p w:rsidR="008D45ED" w:rsidRPr="00FF1EB9" w:rsidRDefault="008D45ED" w:rsidP="008D45ED">
            <w:pPr>
              <w:rPr>
                <w:sz w:val="20"/>
                <w:szCs w:val="20"/>
              </w:rPr>
            </w:pPr>
            <w:r w:rsidRPr="00501C8C">
              <w:t xml:space="preserve">Intérpretes: </w:t>
            </w:r>
            <w:proofErr w:type="spellStart"/>
            <w:r w:rsidRPr="00794128">
              <w:rPr>
                <w:b/>
              </w:rPr>
              <w:t>GeorSquilachi</w:t>
            </w:r>
            <w:proofErr w:type="spellEnd"/>
            <w:r w:rsidRPr="00794128">
              <w:rPr>
                <w:b/>
              </w:rPr>
              <w:t xml:space="preserve"> – </w:t>
            </w:r>
            <w:proofErr w:type="spellStart"/>
            <w:r w:rsidRPr="00794128">
              <w:rPr>
                <w:b/>
              </w:rPr>
              <w:t>AntonellaSquilachi</w:t>
            </w:r>
            <w:proofErr w:type="spellEnd"/>
            <w:r w:rsidRPr="00501C8C">
              <w:t>. (3er año)</w:t>
            </w:r>
            <w:r>
              <w:t xml:space="preserve">. </w:t>
            </w:r>
            <w:r w:rsidRPr="00FF1EB9">
              <w:rPr>
                <w:sz w:val="20"/>
                <w:szCs w:val="20"/>
              </w:rPr>
              <w:t xml:space="preserve">Música: Pájaro de madera. Compositor: Marcelo </w:t>
            </w:r>
            <w:proofErr w:type="spellStart"/>
            <w:r w:rsidRPr="00FF1EB9">
              <w:rPr>
                <w:sz w:val="20"/>
                <w:szCs w:val="20"/>
              </w:rPr>
              <w:t>Moguilevsky</w:t>
            </w:r>
            <w:proofErr w:type="spellEnd"/>
            <w:r w:rsidRPr="00FF1EB9">
              <w:rPr>
                <w:sz w:val="20"/>
                <w:szCs w:val="20"/>
              </w:rPr>
              <w:t>.</w:t>
            </w:r>
          </w:p>
        </w:tc>
      </w:tr>
      <w:tr w:rsidR="008D45ED" w:rsidTr="008D45ED">
        <w:trPr>
          <w:trHeight w:val="717"/>
        </w:trPr>
        <w:tc>
          <w:tcPr>
            <w:tcW w:w="4786" w:type="dxa"/>
          </w:tcPr>
          <w:p w:rsidR="008D45ED" w:rsidRPr="00501C8C" w:rsidRDefault="00E32657" w:rsidP="008D45ED">
            <w:r>
              <w:t>4 Coreografía: «</w:t>
            </w:r>
            <w:r w:rsidR="008D45ED" w:rsidRPr="00501C8C">
              <w:t>Entre luz</w:t>
            </w:r>
            <w:r>
              <w:t>»</w:t>
            </w:r>
            <w:r w:rsidR="008D45ED" w:rsidRPr="00501C8C">
              <w:t>.</w:t>
            </w:r>
          </w:p>
          <w:p w:rsidR="008D45ED" w:rsidRPr="00FF1EB9" w:rsidRDefault="008D45ED" w:rsidP="008D45ED">
            <w:pPr>
              <w:rPr>
                <w:sz w:val="20"/>
                <w:szCs w:val="20"/>
              </w:rPr>
            </w:pPr>
            <w:r w:rsidRPr="00501C8C">
              <w:t xml:space="preserve">Intérpretes: </w:t>
            </w:r>
            <w:r w:rsidRPr="00CE6CA2">
              <w:rPr>
                <w:b/>
              </w:rPr>
              <w:t xml:space="preserve">Alejandrina </w:t>
            </w:r>
            <w:proofErr w:type="spellStart"/>
            <w:r w:rsidRPr="00CE6CA2">
              <w:rPr>
                <w:b/>
              </w:rPr>
              <w:t>Alasá</w:t>
            </w:r>
            <w:proofErr w:type="spellEnd"/>
            <w:r w:rsidRPr="00CE6CA2">
              <w:rPr>
                <w:b/>
              </w:rPr>
              <w:t xml:space="preserve">-Julia </w:t>
            </w:r>
            <w:proofErr w:type="spellStart"/>
            <w:r w:rsidRPr="00CE6CA2">
              <w:rPr>
                <w:b/>
              </w:rPr>
              <w:t>Belluzo</w:t>
            </w:r>
            <w:proofErr w:type="spellEnd"/>
            <w:r w:rsidRPr="00501C8C">
              <w:t xml:space="preserve"> (1er. año</w:t>
            </w:r>
            <w:proofErr w:type="gramStart"/>
            <w:r w:rsidRPr="00501C8C">
              <w:t>)</w:t>
            </w:r>
            <w:r w:rsidRPr="00FF1EB9">
              <w:rPr>
                <w:sz w:val="20"/>
                <w:szCs w:val="20"/>
              </w:rPr>
              <w:t>Música</w:t>
            </w:r>
            <w:proofErr w:type="gramEnd"/>
            <w:r w:rsidRPr="00FF1EB9">
              <w:rPr>
                <w:sz w:val="20"/>
                <w:szCs w:val="20"/>
              </w:rPr>
              <w:t xml:space="preserve">: </w:t>
            </w:r>
            <w:proofErr w:type="spellStart"/>
            <w:r w:rsidRPr="00FF1EB9">
              <w:rPr>
                <w:sz w:val="20"/>
                <w:szCs w:val="20"/>
              </w:rPr>
              <w:t>Gnossienne</w:t>
            </w:r>
            <w:proofErr w:type="spellEnd"/>
            <w:r w:rsidRPr="00FF1EB9">
              <w:rPr>
                <w:sz w:val="20"/>
                <w:szCs w:val="20"/>
              </w:rPr>
              <w:t xml:space="preserve"> nº 1,</w:t>
            </w:r>
            <w:r>
              <w:rPr>
                <w:sz w:val="20"/>
                <w:szCs w:val="20"/>
              </w:rPr>
              <w:t xml:space="preserve"> versión</w:t>
            </w:r>
            <w:r w:rsidRPr="00FF1EB9">
              <w:rPr>
                <w:sz w:val="20"/>
                <w:szCs w:val="20"/>
              </w:rPr>
              <w:t xml:space="preserve">: Chica Libre. </w:t>
            </w:r>
          </w:p>
        </w:tc>
        <w:tc>
          <w:tcPr>
            <w:tcW w:w="5103" w:type="dxa"/>
          </w:tcPr>
          <w:p w:rsidR="008D45ED" w:rsidRPr="00501C8C" w:rsidRDefault="00E32657" w:rsidP="008D45ED">
            <w:r>
              <w:t>12 Coreografía: «</w:t>
            </w:r>
            <w:r w:rsidR="008D45ED" w:rsidRPr="00501C8C">
              <w:t>Danza de las sensaciones</w:t>
            </w:r>
            <w:r>
              <w:t>»</w:t>
            </w:r>
            <w:r w:rsidR="008D45ED" w:rsidRPr="00501C8C">
              <w:t>.</w:t>
            </w:r>
          </w:p>
          <w:p w:rsidR="008D45ED" w:rsidRPr="00501C8C" w:rsidRDefault="008D45ED" w:rsidP="008D45ED">
            <w:r w:rsidRPr="00501C8C">
              <w:t>Intérpretes</w:t>
            </w:r>
            <w:r w:rsidRPr="00794128">
              <w:rPr>
                <w:b/>
              </w:rPr>
              <w:t xml:space="preserve">: Alejandrina </w:t>
            </w:r>
            <w:proofErr w:type="spellStart"/>
            <w:r w:rsidRPr="00794128">
              <w:rPr>
                <w:b/>
              </w:rPr>
              <w:t>Alasá</w:t>
            </w:r>
            <w:proofErr w:type="spellEnd"/>
            <w:r w:rsidRPr="00794128">
              <w:rPr>
                <w:b/>
              </w:rPr>
              <w:t xml:space="preserve">-Sofía Zabala Piérola-Valentina </w:t>
            </w:r>
            <w:proofErr w:type="spellStart"/>
            <w:r w:rsidRPr="00794128">
              <w:rPr>
                <w:b/>
              </w:rPr>
              <w:t>Sinópoli</w:t>
            </w:r>
            <w:proofErr w:type="spellEnd"/>
            <w:r w:rsidRPr="00501C8C">
              <w:t>. (1er</w:t>
            </w:r>
            <w:r>
              <w:t xml:space="preserve">. </w:t>
            </w:r>
            <w:proofErr w:type="gramStart"/>
            <w:r w:rsidRPr="00501C8C">
              <w:t>año</w:t>
            </w:r>
            <w:proofErr w:type="gramEnd"/>
            <w:r w:rsidRPr="00501C8C">
              <w:t xml:space="preserve">). </w:t>
            </w:r>
            <w:r w:rsidRPr="00FF1EB9">
              <w:rPr>
                <w:sz w:val="20"/>
                <w:szCs w:val="20"/>
              </w:rPr>
              <w:t xml:space="preserve">Música: </w:t>
            </w:r>
            <w:proofErr w:type="spellStart"/>
            <w:r w:rsidRPr="00FF1EB9">
              <w:rPr>
                <w:sz w:val="20"/>
                <w:szCs w:val="20"/>
              </w:rPr>
              <w:t>Stolen</w:t>
            </w:r>
            <w:proofErr w:type="spellEnd"/>
            <w:r w:rsidRPr="00FF1EB9">
              <w:rPr>
                <w:sz w:val="20"/>
                <w:szCs w:val="20"/>
              </w:rPr>
              <w:t xml:space="preserve"> Dance, </w:t>
            </w:r>
            <w:r>
              <w:rPr>
                <w:sz w:val="20"/>
                <w:szCs w:val="20"/>
              </w:rPr>
              <w:t xml:space="preserve">de y </w:t>
            </w:r>
            <w:r w:rsidRPr="00FF1EB9">
              <w:rPr>
                <w:sz w:val="20"/>
                <w:szCs w:val="20"/>
              </w:rPr>
              <w:t xml:space="preserve">por </w:t>
            </w:r>
            <w:proofErr w:type="spellStart"/>
            <w:r w:rsidRPr="00FF1EB9">
              <w:rPr>
                <w:sz w:val="20"/>
                <w:szCs w:val="20"/>
              </w:rPr>
              <w:t>Milky</w:t>
            </w:r>
            <w:proofErr w:type="spellEnd"/>
            <w:r w:rsidRPr="00FF1EB9">
              <w:rPr>
                <w:sz w:val="20"/>
                <w:szCs w:val="20"/>
              </w:rPr>
              <w:t xml:space="preserve"> Ch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D45ED" w:rsidRPr="00501C8C" w:rsidRDefault="00E32657" w:rsidP="008D45ED">
            <w:r>
              <w:t>19 Coreografía: «</w:t>
            </w:r>
            <w:r w:rsidR="008D45ED" w:rsidRPr="00501C8C">
              <w:t>Tambores Africanos</w:t>
            </w:r>
            <w:r>
              <w:t>»</w:t>
            </w:r>
            <w:r w:rsidR="008D45ED" w:rsidRPr="00501C8C">
              <w:t>.</w:t>
            </w:r>
          </w:p>
          <w:p w:rsidR="008D45ED" w:rsidRPr="00501C8C" w:rsidRDefault="008D45ED" w:rsidP="008D45ED">
            <w:r w:rsidRPr="00501C8C">
              <w:t>Intérpretes: 1er año – 3er año</w:t>
            </w:r>
            <w:r>
              <w:t xml:space="preserve"> D. C. </w:t>
            </w:r>
          </w:p>
          <w:p w:rsidR="008D45ED" w:rsidRPr="00FF1EB9" w:rsidRDefault="008D45ED" w:rsidP="008D45ED">
            <w:pPr>
              <w:rPr>
                <w:sz w:val="20"/>
                <w:szCs w:val="20"/>
              </w:rPr>
            </w:pPr>
            <w:r w:rsidRPr="00FF1EB9">
              <w:rPr>
                <w:sz w:val="20"/>
                <w:szCs w:val="20"/>
              </w:rPr>
              <w:t>Música: Tambores Africanos. Compositor: sin dato.</w:t>
            </w:r>
          </w:p>
        </w:tc>
      </w:tr>
      <w:tr w:rsidR="008D45ED" w:rsidTr="008D45ED">
        <w:trPr>
          <w:trHeight w:val="677"/>
        </w:trPr>
        <w:tc>
          <w:tcPr>
            <w:tcW w:w="4786" w:type="dxa"/>
          </w:tcPr>
          <w:p w:rsidR="008D45ED" w:rsidRPr="00501C8C" w:rsidRDefault="008D45ED" w:rsidP="008D45ED">
            <w:r w:rsidRPr="00501C8C">
              <w:t xml:space="preserve">5 Coreografía: </w:t>
            </w:r>
            <w:r w:rsidR="00E32657">
              <w:t>«</w:t>
            </w:r>
            <w:r w:rsidRPr="00501C8C">
              <w:t>Sombras</w:t>
            </w:r>
            <w:r w:rsidR="00E32657">
              <w:t>»</w:t>
            </w:r>
            <w:r w:rsidRPr="00501C8C">
              <w:t>.</w:t>
            </w:r>
          </w:p>
          <w:p w:rsidR="008D45ED" w:rsidRPr="00E2147E" w:rsidRDefault="008D45ED" w:rsidP="008D45ED">
            <w:pPr>
              <w:rPr>
                <w:sz w:val="20"/>
                <w:szCs w:val="20"/>
              </w:rPr>
            </w:pPr>
            <w:r w:rsidRPr="00501C8C">
              <w:t xml:space="preserve">Intérpretes: </w:t>
            </w:r>
            <w:r w:rsidRPr="00CE6CA2">
              <w:rPr>
                <w:b/>
              </w:rPr>
              <w:t xml:space="preserve">Valentina </w:t>
            </w:r>
            <w:proofErr w:type="spellStart"/>
            <w:r w:rsidRPr="00CE6CA2">
              <w:rPr>
                <w:b/>
              </w:rPr>
              <w:t>Muzzachiodi</w:t>
            </w:r>
            <w:proofErr w:type="spellEnd"/>
            <w:r w:rsidRPr="00CE6CA2">
              <w:rPr>
                <w:b/>
              </w:rPr>
              <w:t xml:space="preserve">- Gabriela </w:t>
            </w:r>
            <w:proofErr w:type="spellStart"/>
            <w:r w:rsidRPr="00CE6CA2">
              <w:rPr>
                <w:b/>
              </w:rPr>
              <w:t>Schaaf</w:t>
            </w:r>
            <w:proofErr w:type="spellEnd"/>
            <w:r w:rsidRPr="00CE6CA2">
              <w:rPr>
                <w:b/>
              </w:rPr>
              <w:t xml:space="preserve">-Guillermina </w:t>
            </w:r>
            <w:proofErr w:type="spellStart"/>
            <w:r w:rsidRPr="00CE6CA2">
              <w:rPr>
                <w:b/>
              </w:rPr>
              <w:t>Tabia</w:t>
            </w:r>
            <w:proofErr w:type="spellEnd"/>
            <w:r w:rsidRPr="00CE6CA2">
              <w:rPr>
                <w:b/>
              </w:rPr>
              <w:t>-Camila Aranguren</w:t>
            </w:r>
            <w:r w:rsidRPr="00501C8C">
              <w:t xml:space="preserve"> (1er. año)</w:t>
            </w:r>
            <w:r>
              <w:t xml:space="preserve">. </w:t>
            </w:r>
            <w:r w:rsidRPr="00E2147E">
              <w:rPr>
                <w:sz w:val="20"/>
                <w:szCs w:val="20"/>
              </w:rPr>
              <w:t xml:space="preserve">Música: </w:t>
            </w:r>
            <w:proofErr w:type="spellStart"/>
            <w:r w:rsidRPr="00E2147E">
              <w:rPr>
                <w:sz w:val="20"/>
                <w:szCs w:val="20"/>
              </w:rPr>
              <w:t>Gnossienne</w:t>
            </w:r>
            <w:proofErr w:type="spellEnd"/>
            <w:r w:rsidRPr="00E2147E">
              <w:rPr>
                <w:sz w:val="20"/>
                <w:szCs w:val="20"/>
              </w:rPr>
              <w:t xml:space="preserve"> nº 2, versión: </w:t>
            </w:r>
            <w:proofErr w:type="spellStart"/>
            <w:r w:rsidRPr="00E2147E">
              <w:rPr>
                <w:sz w:val="20"/>
                <w:szCs w:val="20"/>
              </w:rPr>
              <w:t>Steph</w:t>
            </w:r>
            <w:proofErr w:type="spellEnd"/>
            <w:r w:rsidRPr="00E2147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:rsidR="008D45ED" w:rsidRPr="00501C8C" w:rsidRDefault="00E32657" w:rsidP="008D45ED">
            <w:r>
              <w:t>13 Coreografía: «</w:t>
            </w:r>
            <w:r w:rsidR="008D45ED" w:rsidRPr="00501C8C">
              <w:t>Volver a intentar</w:t>
            </w:r>
            <w:r>
              <w:t>»</w:t>
            </w:r>
            <w:r w:rsidR="008D45ED" w:rsidRPr="00501C8C">
              <w:t>.</w:t>
            </w:r>
          </w:p>
          <w:p w:rsidR="008D45ED" w:rsidRPr="00501C8C" w:rsidRDefault="008D45ED" w:rsidP="008D45ED">
            <w:r w:rsidRPr="00501C8C">
              <w:t xml:space="preserve">Intérpretes: </w:t>
            </w:r>
            <w:r w:rsidRPr="00794128">
              <w:rPr>
                <w:b/>
              </w:rPr>
              <w:t xml:space="preserve">Gabriela </w:t>
            </w:r>
            <w:proofErr w:type="spellStart"/>
            <w:r w:rsidRPr="00794128">
              <w:rPr>
                <w:b/>
              </w:rPr>
              <w:t>Schaaf</w:t>
            </w:r>
            <w:proofErr w:type="spellEnd"/>
            <w:r w:rsidRPr="00794128">
              <w:rPr>
                <w:b/>
              </w:rPr>
              <w:t xml:space="preserve">-Karen </w:t>
            </w:r>
            <w:proofErr w:type="spellStart"/>
            <w:r w:rsidRPr="00794128">
              <w:rPr>
                <w:b/>
              </w:rPr>
              <w:t>Torrilla</w:t>
            </w:r>
            <w:proofErr w:type="spellEnd"/>
            <w:r w:rsidRPr="00794128">
              <w:rPr>
                <w:b/>
              </w:rPr>
              <w:t xml:space="preserve">-Carolina </w:t>
            </w:r>
            <w:proofErr w:type="spellStart"/>
            <w:r w:rsidRPr="00794128">
              <w:rPr>
                <w:b/>
              </w:rPr>
              <w:t>Martino</w:t>
            </w:r>
            <w:proofErr w:type="spellEnd"/>
            <w:proofErr w:type="gramStart"/>
            <w:r w:rsidRPr="00501C8C">
              <w:t>.(</w:t>
            </w:r>
            <w:proofErr w:type="gramEnd"/>
            <w:r w:rsidRPr="00501C8C">
              <w:t xml:space="preserve">1er. año). </w:t>
            </w:r>
            <w:r w:rsidRPr="00FF1EB9">
              <w:rPr>
                <w:sz w:val="20"/>
                <w:szCs w:val="20"/>
              </w:rPr>
              <w:t xml:space="preserve">Música: Try, por: </w:t>
            </w:r>
            <w:proofErr w:type="spellStart"/>
            <w:r w:rsidRPr="00FF1EB9">
              <w:rPr>
                <w:sz w:val="20"/>
                <w:szCs w:val="20"/>
              </w:rPr>
              <w:t>Pink</w:t>
            </w:r>
            <w:proofErr w:type="spellEnd"/>
            <w:r w:rsidRPr="00FF1EB9">
              <w:rPr>
                <w:sz w:val="20"/>
                <w:szCs w:val="20"/>
              </w:rPr>
              <w:t xml:space="preserve">.  Compositor: </w:t>
            </w:r>
            <w:proofErr w:type="spellStart"/>
            <w:r w:rsidRPr="00FF1EB9">
              <w:rPr>
                <w:sz w:val="20"/>
                <w:szCs w:val="20"/>
              </w:rPr>
              <w:t>Busbee</w:t>
            </w:r>
            <w:proofErr w:type="spellEnd"/>
            <w:r w:rsidRPr="00FF1EB9">
              <w:rPr>
                <w:sz w:val="20"/>
                <w:szCs w:val="20"/>
              </w:rPr>
              <w:t xml:space="preserve"> y Ben West.</w:t>
            </w:r>
          </w:p>
        </w:tc>
        <w:tc>
          <w:tcPr>
            <w:tcW w:w="5103" w:type="dxa"/>
            <w:shd w:val="clear" w:color="auto" w:fill="auto"/>
          </w:tcPr>
          <w:p w:rsidR="008D45ED" w:rsidRDefault="008D45ED" w:rsidP="008D45ED">
            <w:r w:rsidRPr="00C92056">
              <w:rPr>
                <w:sz w:val="20"/>
                <w:szCs w:val="20"/>
              </w:rPr>
              <w:t>La música de las coreografías de la primera parte de 1er. año D.C. pertenecen al compositor francés ERIK SATIE (1866-1915) precursor del impresionismo y minimalismo.</w:t>
            </w:r>
          </w:p>
        </w:tc>
      </w:tr>
      <w:tr w:rsidR="008D45ED" w:rsidTr="008D45ED">
        <w:trPr>
          <w:trHeight w:val="717"/>
        </w:trPr>
        <w:tc>
          <w:tcPr>
            <w:tcW w:w="4786" w:type="dxa"/>
          </w:tcPr>
          <w:p w:rsidR="008D45ED" w:rsidRPr="00501C8C" w:rsidRDefault="00E32657" w:rsidP="008D45ED">
            <w:pPr>
              <w:rPr>
                <w:i/>
              </w:rPr>
            </w:pPr>
            <w:r>
              <w:t>6 Coreografía: «</w:t>
            </w:r>
            <w:r w:rsidR="008D45ED" w:rsidRPr="00501C8C">
              <w:t>Enemistades</w:t>
            </w:r>
            <w:r>
              <w:t>»</w:t>
            </w:r>
          </w:p>
          <w:p w:rsidR="008D45ED" w:rsidRPr="00FF1EB9" w:rsidRDefault="008D45ED" w:rsidP="008D45ED">
            <w:pPr>
              <w:rPr>
                <w:sz w:val="20"/>
                <w:szCs w:val="20"/>
              </w:rPr>
            </w:pPr>
            <w:r w:rsidRPr="00501C8C">
              <w:t xml:space="preserve">Intérpretes: </w:t>
            </w:r>
            <w:r w:rsidRPr="00CE6CA2">
              <w:rPr>
                <w:b/>
              </w:rPr>
              <w:t xml:space="preserve">Valentina </w:t>
            </w:r>
            <w:proofErr w:type="spellStart"/>
            <w:r w:rsidRPr="00CE6CA2">
              <w:rPr>
                <w:b/>
              </w:rPr>
              <w:t>Sinópoli</w:t>
            </w:r>
            <w:proofErr w:type="spellEnd"/>
            <w:r w:rsidRPr="00CE6CA2">
              <w:rPr>
                <w:b/>
              </w:rPr>
              <w:t xml:space="preserve">-Josefina </w:t>
            </w:r>
            <w:proofErr w:type="spellStart"/>
            <w:r w:rsidRPr="00CE6CA2">
              <w:rPr>
                <w:b/>
              </w:rPr>
              <w:t>Sinópoli</w:t>
            </w:r>
            <w:proofErr w:type="spellEnd"/>
            <w:r w:rsidRPr="00501C8C">
              <w:t xml:space="preserve">  (1er. año)</w:t>
            </w:r>
            <w:r>
              <w:t xml:space="preserve">. </w:t>
            </w:r>
            <w:r w:rsidRPr="00FF1EB9">
              <w:rPr>
                <w:sz w:val="20"/>
                <w:szCs w:val="20"/>
              </w:rPr>
              <w:t xml:space="preserve">Música: </w:t>
            </w:r>
            <w:proofErr w:type="spellStart"/>
            <w:r w:rsidRPr="00FF1EB9">
              <w:rPr>
                <w:sz w:val="20"/>
                <w:szCs w:val="20"/>
              </w:rPr>
              <w:t>Gymnopedie</w:t>
            </w:r>
            <w:proofErr w:type="spellEnd"/>
            <w:r w:rsidRPr="00FF1EB9">
              <w:rPr>
                <w:sz w:val="20"/>
                <w:szCs w:val="20"/>
              </w:rPr>
              <w:t xml:space="preserve"> nº1. </w:t>
            </w:r>
          </w:p>
        </w:tc>
        <w:tc>
          <w:tcPr>
            <w:tcW w:w="5103" w:type="dxa"/>
          </w:tcPr>
          <w:p w:rsidR="008D45ED" w:rsidRDefault="00E32657" w:rsidP="008D45ED">
            <w:r>
              <w:t>14 Coreografía: «</w:t>
            </w:r>
            <w:r w:rsidR="008D45ED" w:rsidRPr="00501C8C">
              <w:t>Estallido de colores</w:t>
            </w:r>
            <w:r>
              <w:t>»</w:t>
            </w:r>
            <w:r w:rsidR="008D45ED" w:rsidRPr="00501C8C">
              <w:t>.</w:t>
            </w:r>
          </w:p>
          <w:p w:rsidR="008D45ED" w:rsidRPr="00501C8C" w:rsidRDefault="008D45ED" w:rsidP="008D45ED">
            <w:r w:rsidRPr="00501C8C">
              <w:t xml:space="preserve">Intérpretes: </w:t>
            </w:r>
            <w:r w:rsidRPr="00794128">
              <w:rPr>
                <w:b/>
              </w:rPr>
              <w:t xml:space="preserve">Melisa Brown-Camila Aranguren- Guillermina </w:t>
            </w:r>
            <w:proofErr w:type="spellStart"/>
            <w:r w:rsidRPr="00794128">
              <w:rPr>
                <w:b/>
              </w:rPr>
              <w:t>Tabia</w:t>
            </w:r>
            <w:proofErr w:type="spellEnd"/>
            <w:proofErr w:type="gramStart"/>
            <w:r w:rsidRPr="00501C8C">
              <w:t>.(</w:t>
            </w:r>
            <w:proofErr w:type="gramEnd"/>
            <w:r w:rsidRPr="00501C8C">
              <w:t xml:space="preserve">1er. año). </w:t>
            </w:r>
            <w:r w:rsidRPr="00FF1EB9">
              <w:rPr>
                <w:sz w:val="20"/>
                <w:szCs w:val="20"/>
              </w:rPr>
              <w:t xml:space="preserve">Música: </w:t>
            </w:r>
            <w:proofErr w:type="spellStart"/>
            <w:r w:rsidRPr="00FF1EB9">
              <w:rPr>
                <w:sz w:val="20"/>
                <w:szCs w:val="20"/>
              </w:rPr>
              <w:t>Stolethe</w:t>
            </w:r>
            <w:proofErr w:type="spellEnd"/>
            <w:r w:rsidRPr="00FF1EB9">
              <w:rPr>
                <w:sz w:val="20"/>
                <w:szCs w:val="20"/>
              </w:rPr>
              <w:t xml:space="preserve"> show, por: </w:t>
            </w:r>
            <w:proofErr w:type="spellStart"/>
            <w:r w:rsidRPr="00FF1EB9">
              <w:rPr>
                <w:sz w:val="20"/>
                <w:szCs w:val="20"/>
              </w:rPr>
              <w:t>Parson</w:t>
            </w:r>
            <w:proofErr w:type="spellEnd"/>
            <w:r w:rsidRPr="00FF1EB9">
              <w:rPr>
                <w:sz w:val="20"/>
                <w:szCs w:val="20"/>
              </w:rPr>
              <w:t xml:space="preserve"> James. Compositor: </w:t>
            </w:r>
            <w:proofErr w:type="spellStart"/>
            <w:r w:rsidRPr="00FF1EB9">
              <w:rPr>
                <w:sz w:val="20"/>
                <w:szCs w:val="20"/>
              </w:rPr>
              <w:t>Kygo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45ED" w:rsidRPr="003720F4" w:rsidRDefault="008D45ED" w:rsidP="008D45ED">
            <w:pPr>
              <w:rPr>
                <w:sz w:val="18"/>
                <w:szCs w:val="18"/>
              </w:rPr>
            </w:pPr>
            <w:r w:rsidRPr="003720F4">
              <w:rPr>
                <w:sz w:val="18"/>
                <w:szCs w:val="18"/>
              </w:rPr>
              <w:t xml:space="preserve">Agradecimientos: a la Escuela de Artes y Oficios de </w:t>
            </w:r>
            <w:proofErr w:type="spellStart"/>
            <w:r w:rsidRPr="003720F4">
              <w:rPr>
                <w:sz w:val="18"/>
                <w:szCs w:val="18"/>
              </w:rPr>
              <w:t>Hasenkamp</w:t>
            </w:r>
            <w:proofErr w:type="spellEnd"/>
            <w:r w:rsidRPr="003720F4">
              <w:rPr>
                <w:sz w:val="18"/>
                <w:szCs w:val="18"/>
              </w:rPr>
              <w:t xml:space="preserve"> por el préstamo del equipo de luces.</w:t>
            </w:r>
          </w:p>
          <w:p w:rsidR="008D45ED" w:rsidRDefault="008D45ED" w:rsidP="008D45ED"/>
        </w:tc>
      </w:tr>
      <w:tr w:rsidR="008D45ED" w:rsidTr="008D45ED">
        <w:trPr>
          <w:gridAfter w:val="1"/>
          <w:wAfter w:w="5103" w:type="dxa"/>
          <w:trHeight w:val="717"/>
        </w:trPr>
        <w:tc>
          <w:tcPr>
            <w:tcW w:w="4786" w:type="dxa"/>
          </w:tcPr>
          <w:p w:rsidR="008D45ED" w:rsidRPr="00501C8C" w:rsidRDefault="00E32657" w:rsidP="008D45ED">
            <w:r>
              <w:t>7 Coreografía: «</w:t>
            </w:r>
            <w:r w:rsidR="008D45ED" w:rsidRPr="00501C8C">
              <w:t>Estados de energía</w:t>
            </w:r>
            <w:r>
              <w:t>»</w:t>
            </w:r>
          </w:p>
          <w:p w:rsidR="008D45ED" w:rsidRPr="00FF1EB9" w:rsidRDefault="008D45ED" w:rsidP="008D45ED">
            <w:pPr>
              <w:rPr>
                <w:sz w:val="20"/>
                <w:szCs w:val="20"/>
              </w:rPr>
            </w:pPr>
            <w:r w:rsidRPr="00501C8C">
              <w:t xml:space="preserve">Intérpretes: </w:t>
            </w:r>
            <w:r w:rsidRPr="00CE6CA2">
              <w:rPr>
                <w:b/>
              </w:rPr>
              <w:t>Melisa Brown-Sofía Zabala Piérola</w:t>
            </w:r>
            <w:r w:rsidRPr="00501C8C">
              <w:t xml:space="preserve"> (1er. año)</w:t>
            </w:r>
            <w:r>
              <w:t xml:space="preserve">. </w:t>
            </w:r>
            <w:r w:rsidRPr="00FF1EB9">
              <w:rPr>
                <w:sz w:val="20"/>
                <w:szCs w:val="20"/>
              </w:rPr>
              <w:t xml:space="preserve">Música: </w:t>
            </w:r>
            <w:proofErr w:type="spellStart"/>
            <w:r w:rsidRPr="00E2147E">
              <w:rPr>
                <w:sz w:val="20"/>
                <w:szCs w:val="20"/>
              </w:rPr>
              <w:t>Gnossienne</w:t>
            </w:r>
            <w:proofErr w:type="spellEnd"/>
            <w:r w:rsidRPr="00E2147E">
              <w:rPr>
                <w:sz w:val="20"/>
                <w:szCs w:val="20"/>
              </w:rPr>
              <w:t xml:space="preserve"> nº 7</w:t>
            </w:r>
            <w:r>
              <w:rPr>
                <w:sz w:val="20"/>
                <w:szCs w:val="20"/>
              </w:rPr>
              <w:t xml:space="preserve">, versión: </w:t>
            </w:r>
            <w:proofErr w:type="spellStart"/>
            <w:r>
              <w:rPr>
                <w:sz w:val="20"/>
                <w:szCs w:val="20"/>
              </w:rPr>
              <w:t>Grim</w:t>
            </w:r>
            <w:proofErr w:type="spellEnd"/>
          </w:p>
        </w:tc>
        <w:tc>
          <w:tcPr>
            <w:tcW w:w="5103" w:type="dxa"/>
          </w:tcPr>
          <w:p w:rsidR="008D45ED" w:rsidRPr="00501C8C" w:rsidRDefault="008D45ED" w:rsidP="008D45ED">
            <w:r w:rsidRPr="00501C8C">
              <w:t xml:space="preserve">15 Coreografía: </w:t>
            </w:r>
            <w:r w:rsidR="00E32657">
              <w:t>«</w:t>
            </w:r>
            <w:r w:rsidRPr="00794128">
              <w:t>Polarizados</w:t>
            </w:r>
            <w:r w:rsidR="00E32657">
              <w:t>»</w:t>
            </w:r>
            <w:r w:rsidRPr="00794128">
              <w:t>.</w:t>
            </w:r>
          </w:p>
          <w:p w:rsidR="008D45ED" w:rsidRPr="00501C8C" w:rsidRDefault="008D45ED" w:rsidP="008D45ED">
            <w:r w:rsidRPr="00501C8C">
              <w:t xml:space="preserve">Bailarina: </w:t>
            </w:r>
            <w:proofErr w:type="spellStart"/>
            <w:r w:rsidRPr="00794128">
              <w:rPr>
                <w:b/>
              </w:rPr>
              <w:t>AntonellaSquilachi</w:t>
            </w:r>
            <w:proofErr w:type="spellEnd"/>
            <w:r w:rsidRPr="00501C8C">
              <w:t xml:space="preserve"> (3er. año)</w:t>
            </w:r>
          </w:p>
          <w:p w:rsidR="008D45ED" w:rsidRPr="00FF1EB9" w:rsidRDefault="008D45ED" w:rsidP="008D45ED">
            <w:pPr>
              <w:rPr>
                <w:sz w:val="20"/>
                <w:szCs w:val="20"/>
              </w:rPr>
            </w:pPr>
            <w:r w:rsidRPr="00FF1EB9">
              <w:rPr>
                <w:sz w:val="20"/>
                <w:szCs w:val="20"/>
              </w:rPr>
              <w:t xml:space="preserve">Música: Figure 8. Compositor: </w:t>
            </w:r>
            <w:proofErr w:type="spellStart"/>
            <w:r w:rsidRPr="00FF1EB9">
              <w:rPr>
                <w:sz w:val="20"/>
                <w:szCs w:val="20"/>
              </w:rPr>
              <w:t>Twigs</w:t>
            </w:r>
            <w:proofErr w:type="spellEnd"/>
            <w:r w:rsidRPr="00FF1EB9">
              <w:rPr>
                <w:sz w:val="20"/>
                <w:szCs w:val="20"/>
              </w:rPr>
              <w:t>.</w:t>
            </w:r>
          </w:p>
        </w:tc>
      </w:tr>
      <w:tr w:rsidR="008D45ED" w:rsidTr="008D45ED">
        <w:trPr>
          <w:gridAfter w:val="1"/>
          <w:wAfter w:w="5103" w:type="dxa"/>
          <w:trHeight w:val="717"/>
        </w:trPr>
        <w:tc>
          <w:tcPr>
            <w:tcW w:w="4786" w:type="dxa"/>
          </w:tcPr>
          <w:p w:rsidR="008D45ED" w:rsidRPr="00501C8C" w:rsidRDefault="00E32657" w:rsidP="00E32657">
            <w:r>
              <w:t xml:space="preserve">8 Coreografía: </w:t>
            </w:r>
            <w:r>
              <w:rPr>
                <w:rFonts w:ascii="Arial" w:hAnsi="Arial" w:cs="Arial"/>
              </w:rPr>
              <w:t>«</w:t>
            </w:r>
            <w:r w:rsidR="008D45ED" w:rsidRPr="00501C8C">
              <w:t xml:space="preserve">Vis </w:t>
            </w:r>
            <w:proofErr w:type="spellStart"/>
            <w:r w:rsidR="008D45ED" w:rsidRPr="00501C8C">
              <w:t>Motrix</w:t>
            </w:r>
            <w:proofErr w:type="spellEnd"/>
            <w:r>
              <w:t>»</w:t>
            </w:r>
            <w:r w:rsidR="008D45ED" w:rsidRPr="00501C8C">
              <w:t xml:space="preserve">. </w:t>
            </w:r>
            <w:r w:rsidRPr="00501C8C">
              <w:t>Intérprete</w:t>
            </w:r>
            <w:r w:rsidR="008D45ED" w:rsidRPr="00501C8C">
              <w:t xml:space="preserve">: </w:t>
            </w:r>
            <w:proofErr w:type="spellStart"/>
            <w:r w:rsidR="008D45ED" w:rsidRPr="00794128">
              <w:rPr>
                <w:b/>
              </w:rPr>
              <w:t>Ge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D45ED" w:rsidRPr="00794128">
              <w:rPr>
                <w:b/>
              </w:rPr>
              <w:t>Squilachi</w:t>
            </w:r>
            <w:proofErr w:type="spellEnd"/>
            <w:r w:rsidR="008D45ED" w:rsidRPr="00501C8C">
              <w:t xml:space="preserve"> (3er. año) </w:t>
            </w:r>
            <w:r w:rsidR="008D45ED" w:rsidRPr="00FF1EB9">
              <w:rPr>
                <w:sz w:val="20"/>
                <w:szCs w:val="20"/>
              </w:rPr>
              <w:t xml:space="preserve">Música: </w:t>
            </w:r>
            <w:proofErr w:type="spellStart"/>
            <w:r w:rsidR="008D45ED" w:rsidRPr="00FF1EB9">
              <w:rPr>
                <w:sz w:val="20"/>
                <w:szCs w:val="20"/>
              </w:rPr>
              <w:t>Sensemayá</w:t>
            </w:r>
            <w:proofErr w:type="spellEnd"/>
            <w:r w:rsidR="008D45ED" w:rsidRPr="00FF1EB9">
              <w:rPr>
                <w:sz w:val="20"/>
                <w:szCs w:val="20"/>
              </w:rPr>
              <w:t>. Compositor: Silvestre Revueltas</w:t>
            </w:r>
          </w:p>
        </w:tc>
        <w:tc>
          <w:tcPr>
            <w:tcW w:w="5103" w:type="dxa"/>
          </w:tcPr>
          <w:p w:rsidR="008D45ED" w:rsidRPr="00501C8C" w:rsidRDefault="008D45ED" w:rsidP="00E32657">
            <w:proofErr w:type="spellStart"/>
            <w:r>
              <w:rPr>
                <w:lang w:val="en-US"/>
              </w:rPr>
              <w:t>Tema</w:t>
            </w:r>
            <w:proofErr w:type="spellEnd"/>
            <w:r>
              <w:rPr>
                <w:lang w:val="en-US"/>
              </w:rPr>
              <w:t xml:space="preserve"> musical:</w:t>
            </w:r>
            <w:r w:rsidR="00E32657">
              <w:rPr>
                <w:lang w:val="en-US"/>
              </w:rPr>
              <w:t xml:space="preserve"> «</w:t>
            </w:r>
            <w:r w:rsidRPr="00501C8C">
              <w:rPr>
                <w:lang w:val="en-US"/>
              </w:rPr>
              <w:t>Then you look at me</w:t>
            </w:r>
            <w:r w:rsidR="00E32657">
              <w:rPr>
                <w:lang w:val="en-US"/>
              </w:rPr>
              <w:t>»</w:t>
            </w:r>
            <w:r w:rsidRPr="00501C8C">
              <w:rPr>
                <w:lang w:val="en-US"/>
              </w:rPr>
              <w:t xml:space="preserve">.  </w:t>
            </w:r>
            <w:r w:rsidRPr="00E32657">
              <w:rPr>
                <w:lang w:val="en-US"/>
              </w:rPr>
              <w:t xml:space="preserve">Compositor: </w:t>
            </w:r>
            <w:proofErr w:type="spellStart"/>
            <w:r w:rsidRPr="00E32657">
              <w:rPr>
                <w:lang w:val="en-US"/>
              </w:rPr>
              <w:t>CelineDion</w:t>
            </w:r>
            <w:proofErr w:type="spellEnd"/>
            <w:r w:rsidRPr="00E32657">
              <w:rPr>
                <w:lang w:val="en-US"/>
              </w:rPr>
              <w:t xml:space="preserve">. </w:t>
            </w:r>
            <w:r w:rsidR="00E32657" w:rsidRPr="00501C8C">
              <w:t>Intérprete</w:t>
            </w:r>
            <w:r w:rsidRPr="00501C8C">
              <w:t xml:space="preserve">: Prof. </w:t>
            </w:r>
            <w:r w:rsidRPr="00794128">
              <w:rPr>
                <w:b/>
              </w:rPr>
              <w:t xml:space="preserve">Claudina </w:t>
            </w:r>
            <w:proofErr w:type="spellStart"/>
            <w:r w:rsidRPr="00794128">
              <w:rPr>
                <w:b/>
              </w:rPr>
              <w:t>Knopp</w:t>
            </w:r>
            <w:proofErr w:type="spellEnd"/>
            <w:r w:rsidRPr="00501C8C">
              <w:t xml:space="preserve"> (piano)</w:t>
            </w:r>
          </w:p>
        </w:tc>
      </w:tr>
      <w:tr w:rsidR="008D45ED" w:rsidTr="008D45ED">
        <w:trPr>
          <w:trHeight w:val="492"/>
        </w:trPr>
        <w:tc>
          <w:tcPr>
            <w:tcW w:w="4786" w:type="dxa"/>
          </w:tcPr>
          <w:p w:rsidR="008D45ED" w:rsidRPr="00501C8C" w:rsidRDefault="008D45ED" w:rsidP="00E32657">
            <w:r>
              <w:t>T</w:t>
            </w:r>
            <w:r w:rsidRPr="00501C8C">
              <w:t xml:space="preserve">ema musical: </w:t>
            </w:r>
            <w:r w:rsidR="00E32657">
              <w:t>«</w:t>
            </w:r>
            <w:r>
              <w:t xml:space="preserve">Una </w:t>
            </w:r>
            <w:proofErr w:type="spellStart"/>
            <w:r w:rsidRPr="00501C8C">
              <w:t>Mattina</w:t>
            </w:r>
            <w:proofErr w:type="spellEnd"/>
            <w:r w:rsidR="00E32657">
              <w:t>»</w:t>
            </w:r>
            <w:r w:rsidRPr="00501C8C">
              <w:t xml:space="preserve">. Compositor Ludovico </w:t>
            </w:r>
            <w:proofErr w:type="spellStart"/>
            <w:r w:rsidRPr="00501C8C">
              <w:t>Einaudi</w:t>
            </w:r>
            <w:proofErr w:type="spellEnd"/>
            <w:r w:rsidRPr="00501C8C">
              <w:t xml:space="preserve">. </w:t>
            </w:r>
            <w:r w:rsidR="00E32657" w:rsidRPr="00501C8C">
              <w:t>Intérprete</w:t>
            </w:r>
            <w:r w:rsidRPr="00501C8C">
              <w:t xml:space="preserve">: Prof. </w:t>
            </w:r>
            <w:r w:rsidRPr="00794128">
              <w:rPr>
                <w:b/>
              </w:rPr>
              <w:t xml:space="preserve">Claudina </w:t>
            </w:r>
            <w:proofErr w:type="spellStart"/>
            <w:r w:rsidRPr="00794128">
              <w:rPr>
                <w:b/>
              </w:rPr>
              <w:t>Knopp</w:t>
            </w:r>
            <w:proofErr w:type="spellEnd"/>
            <w:r w:rsidRPr="00501C8C">
              <w:t xml:space="preserve"> (piano) </w:t>
            </w:r>
          </w:p>
        </w:tc>
        <w:tc>
          <w:tcPr>
            <w:tcW w:w="5103" w:type="dxa"/>
          </w:tcPr>
          <w:p w:rsidR="008D45ED" w:rsidRDefault="008D45ED" w:rsidP="008D45ED"/>
        </w:tc>
        <w:tc>
          <w:tcPr>
            <w:tcW w:w="5103" w:type="dxa"/>
          </w:tcPr>
          <w:p w:rsidR="008D45ED" w:rsidRDefault="008D45ED" w:rsidP="008D45ED">
            <w:r>
              <w:t>Profesoras de la Cátedra Danza Contemporánea</w:t>
            </w:r>
          </w:p>
          <w:p w:rsidR="008D45ED" w:rsidRPr="001F0915" w:rsidRDefault="008D45ED" w:rsidP="008D45ED">
            <w:pPr>
              <w:rPr>
                <w:b/>
              </w:rPr>
            </w:pPr>
            <w:r>
              <w:t xml:space="preserve">Música aplicada a la Danza: Prof. </w:t>
            </w:r>
            <w:r w:rsidRPr="001F0915">
              <w:rPr>
                <w:b/>
              </w:rPr>
              <w:t xml:space="preserve">Claudina </w:t>
            </w:r>
            <w:proofErr w:type="spellStart"/>
            <w:r w:rsidRPr="001F0915">
              <w:rPr>
                <w:b/>
              </w:rPr>
              <w:t>Knopp</w:t>
            </w:r>
            <w:proofErr w:type="spellEnd"/>
            <w:r w:rsidRPr="001F0915">
              <w:rPr>
                <w:b/>
              </w:rPr>
              <w:t>.</w:t>
            </w:r>
          </w:p>
          <w:p w:rsidR="008D45ED" w:rsidRDefault="008D45ED" w:rsidP="008D45ED">
            <w:r>
              <w:t xml:space="preserve">Danza Contemporánea: Prof. </w:t>
            </w:r>
            <w:r w:rsidRPr="001F0915">
              <w:rPr>
                <w:b/>
              </w:rPr>
              <w:t>Diana Solari</w:t>
            </w:r>
          </w:p>
        </w:tc>
      </w:tr>
    </w:tbl>
    <w:p w:rsidR="00C92056" w:rsidRDefault="00C92056" w:rsidP="00C92056">
      <w:pPr>
        <w:spacing w:after="0" w:line="240" w:lineRule="auto"/>
        <w:rPr>
          <w:sz w:val="20"/>
          <w:szCs w:val="20"/>
        </w:rPr>
      </w:pPr>
    </w:p>
    <w:p w:rsidR="001F0915" w:rsidRPr="003720F4" w:rsidRDefault="003720F4" w:rsidP="003720F4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64595D" w:rsidRPr="003720F4">
        <w:rPr>
          <w:sz w:val="24"/>
          <w:szCs w:val="24"/>
        </w:rPr>
        <w:t xml:space="preserve">irección general: Lic. </w:t>
      </w:r>
      <w:r w:rsidR="0064595D" w:rsidRPr="003720F4">
        <w:rPr>
          <w:b/>
          <w:sz w:val="24"/>
          <w:szCs w:val="24"/>
        </w:rPr>
        <w:t>Diana Solari</w:t>
      </w:r>
    </w:p>
    <w:p w:rsidR="00864ACD" w:rsidRPr="001F0915" w:rsidRDefault="00864ACD" w:rsidP="008D45ED">
      <w:pPr>
        <w:spacing w:after="0" w:line="240" w:lineRule="auto"/>
        <w:ind w:left="-1276" w:right="-1312"/>
        <w:jc w:val="center"/>
        <w:rPr>
          <w:b/>
        </w:rPr>
      </w:pPr>
    </w:p>
    <w:sectPr w:rsidR="00864ACD" w:rsidRPr="001F0915" w:rsidSect="00302B44">
      <w:pgSz w:w="16839" w:h="11907" w:orient="landscape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054"/>
    <w:rsid w:val="001A240C"/>
    <w:rsid w:val="001F0915"/>
    <w:rsid w:val="00302B44"/>
    <w:rsid w:val="00337634"/>
    <w:rsid w:val="003720F4"/>
    <w:rsid w:val="003E003B"/>
    <w:rsid w:val="004C0054"/>
    <w:rsid w:val="004C27A4"/>
    <w:rsid w:val="00536A56"/>
    <w:rsid w:val="00610237"/>
    <w:rsid w:val="00636447"/>
    <w:rsid w:val="0064595D"/>
    <w:rsid w:val="00864ACD"/>
    <w:rsid w:val="008C5520"/>
    <w:rsid w:val="008D45ED"/>
    <w:rsid w:val="00985B6E"/>
    <w:rsid w:val="00B06AB6"/>
    <w:rsid w:val="00B5114C"/>
    <w:rsid w:val="00C529C3"/>
    <w:rsid w:val="00C92056"/>
    <w:rsid w:val="00E3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F0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915"/>
  </w:style>
  <w:style w:type="paragraph" w:styleId="NormalWeb">
    <w:name w:val="Normal (Web)"/>
    <w:basedOn w:val="Normal"/>
    <w:uiPriority w:val="99"/>
    <w:unhideWhenUsed/>
    <w:rsid w:val="001F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F0915"/>
    <w:rPr>
      <w:b/>
      <w:bCs/>
    </w:rPr>
  </w:style>
  <w:style w:type="character" w:customStyle="1" w:styleId="apple-converted-space">
    <w:name w:val="apple-converted-space"/>
    <w:basedOn w:val="Fuentedeprrafopredeter"/>
    <w:rsid w:val="001F0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F0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915"/>
  </w:style>
  <w:style w:type="paragraph" w:styleId="NormalWeb">
    <w:name w:val="Normal (Web)"/>
    <w:basedOn w:val="Normal"/>
    <w:uiPriority w:val="99"/>
    <w:unhideWhenUsed/>
    <w:rsid w:val="001F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F0915"/>
    <w:rPr>
      <w:b/>
      <w:bCs/>
    </w:rPr>
  </w:style>
  <w:style w:type="character" w:customStyle="1" w:styleId="apple-converted-space">
    <w:name w:val="apple-converted-space"/>
    <w:basedOn w:val="Fuentedeprrafopredeter"/>
    <w:rsid w:val="001F0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48C5-E79C-4F9A-A1CF-53F7537C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señoComunicacion</cp:lastModifiedBy>
  <cp:revision>2</cp:revision>
  <cp:lastPrinted>2016-07-05T13:18:00Z</cp:lastPrinted>
  <dcterms:created xsi:type="dcterms:W3CDTF">2016-07-05T20:23:00Z</dcterms:created>
  <dcterms:modified xsi:type="dcterms:W3CDTF">2016-07-05T20:23:00Z</dcterms:modified>
</cp:coreProperties>
</file>